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系列  神秘的身世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系列  神秘的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0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系列  神秘的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